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B25D" w14:textId="77777777" w:rsidR="00F6430C" w:rsidRDefault="00F6430C" w:rsidP="00F6430C">
      <w:pPr>
        <w:spacing w:after="160" w:line="259" w:lineRule="auto"/>
      </w:pPr>
      <w:r>
        <w:t>Ms. Sue’s Swimming</w:t>
      </w:r>
      <w:r>
        <w:t xml:space="preserve"> </w:t>
      </w:r>
    </w:p>
    <w:p w14:paraId="4EAAADB3" w14:textId="77777777" w:rsidR="00F6430C" w:rsidRDefault="00F6430C" w:rsidP="00F6430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t>Student Application</w:t>
      </w:r>
    </w:p>
    <w:p w14:paraId="0A3AD713" w14:textId="7CD31E7C" w:rsidR="00E835B5" w:rsidRPr="00F6430C" w:rsidRDefault="00E835B5" w:rsidP="00F6430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t>(One per student per session</w:t>
      </w:r>
      <w:r w:rsidR="007D0624">
        <w:t>)</w:t>
      </w:r>
    </w:p>
    <w:p w14:paraId="21C1970A" w14:textId="58C68F2A" w:rsidR="00E835B5" w:rsidRDefault="00E835B5" w:rsidP="00E835B5">
      <w:r>
        <w:t>Student name _________________________________</w:t>
      </w:r>
      <w:r w:rsidR="00E04D35">
        <w:t xml:space="preserve"> </w:t>
      </w:r>
      <w:r>
        <w:t xml:space="preserve">   Age ______</w:t>
      </w:r>
    </w:p>
    <w:p w14:paraId="1ACC2676" w14:textId="77777777" w:rsidR="00E835B5" w:rsidRDefault="00E835B5" w:rsidP="00E835B5"/>
    <w:p w14:paraId="24EC4FD1" w14:textId="0721CD3E" w:rsidR="00E835B5" w:rsidRDefault="00E835B5" w:rsidP="00E835B5">
      <w:r>
        <w:t>Address ______________________________________</w:t>
      </w:r>
    </w:p>
    <w:p w14:paraId="18BEBB54" w14:textId="77777777" w:rsidR="00E835B5" w:rsidRDefault="00E835B5" w:rsidP="00E835B5"/>
    <w:p w14:paraId="6825340B" w14:textId="4F1A8668" w:rsidR="00E835B5" w:rsidRDefault="00E835B5" w:rsidP="00E835B5">
      <w:r>
        <w:t>City _________ State ______   Zip ___________</w:t>
      </w:r>
    </w:p>
    <w:p w14:paraId="764A827A" w14:textId="77777777" w:rsidR="00E835B5" w:rsidRDefault="00E835B5" w:rsidP="00E835B5"/>
    <w:p w14:paraId="237C8586" w14:textId="584F6773" w:rsidR="00E835B5" w:rsidRDefault="00E835B5" w:rsidP="00E835B5">
      <w:r>
        <w:t>Phone ___________________________________</w:t>
      </w:r>
    </w:p>
    <w:p w14:paraId="7B1B1B40" w14:textId="77777777" w:rsidR="00E835B5" w:rsidRDefault="00E835B5" w:rsidP="00E835B5"/>
    <w:p w14:paraId="59F16195" w14:textId="794087CE" w:rsidR="00E835B5" w:rsidRDefault="00E835B5" w:rsidP="00E835B5">
      <w:r>
        <w:t xml:space="preserve"> Email ___________________________________  </w:t>
      </w:r>
    </w:p>
    <w:p w14:paraId="1C396A5F" w14:textId="77777777" w:rsidR="00E835B5" w:rsidRDefault="00E835B5" w:rsidP="00E835B5"/>
    <w:p w14:paraId="61B27ECC" w14:textId="3BA6F2A8" w:rsidR="00E835B5" w:rsidRDefault="00E835B5" w:rsidP="00E835B5">
      <w:r>
        <w:t xml:space="preserve"> Adult name if PAC   </w:t>
      </w:r>
    </w:p>
    <w:p w14:paraId="17B75278" w14:textId="15B54A8E" w:rsidR="00E835B5" w:rsidRDefault="00E835B5" w:rsidP="00E835B5">
      <w:r>
        <w:t xml:space="preserve">  ________________________________________</w:t>
      </w:r>
    </w:p>
    <w:p w14:paraId="6EE390D2" w14:textId="77777777" w:rsidR="00E835B5" w:rsidRDefault="00E835B5" w:rsidP="00E835B5">
      <w:r>
        <w:t xml:space="preserve"> </w:t>
      </w:r>
    </w:p>
    <w:p w14:paraId="2B37B037" w14:textId="14E77205" w:rsidR="00E835B5" w:rsidRDefault="00E835B5" w:rsidP="00E835B5">
      <w:r>
        <w:t xml:space="preserve"> Medical (if Pertinent)</w:t>
      </w:r>
    </w:p>
    <w:p w14:paraId="0E0DD3DB" w14:textId="77777777" w:rsidR="007D0624" w:rsidRDefault="007D0624" w:rsidP="00E835B5"/>
    <w:p w14:paraId="1270056D" w14:textId="05C946FF" w:rsidR="00E835B5" w:rsidRDefault="00E835B5" w:rsidP="00E835B5">
      <w:r>
        <w:t xml:space="preserve"> _________________________________________</w:t>
      </w:r>
    </w:p>
    <w:p w14:paraId="6E8CD919" w14:textId="77777777" w:rsidR="00E835B5" w:rsidRDefault="00E835B5" w:rsidP="00E835B5"/>
    <w:p w14:paraId="2C717E42" w14:textId="77777777" w:rsidR="00E835B5" w:rsidRDefault="00E835B5" w:rsidP="00E835B5"/>
    <w:p w14:paraId="19056C4A" w14:textId="77777777" w:rsidR="00E835B5" w:rsidRDefault="00E835B5" w:rsidP="00E835B5">
      <w:r>
        <w:t xml:space="preserve">Please check student’s &amp; </w:t>
      </w:r>
      <w:proofErr w:type="gramStart"/>
      <w:r>
        <w:t>parents</w:t>
      </w:r>
      <w:proofErr w:type="gramEnd"/>
      <w:r>
        <w:t xml:space="preserve"> temperature before each class due to Covid. Thank you</w:t>
      </w:r>
    </w:p>
    <w:p w14:paraId="00182336" w14:textId="77777777" w:rsidR="00E835B5" w:rsidRDefault="00E835B5" w:rsidP="00E835B5"/>
    <w:p w14:paraId="390B774E" w14:textId="77777777" w:rsidR="00E835B5" w:rsidRDefault="00E835B5" w:rsidP="00E835B5"/>
    <w:p w14:paraId="07ECB705" w14:textId="56AC53EC" w:rsidR="00E835B5" w:rsidRDefault="00E835B5" w:rsidP="00E835B5">
      <w:r>
        <w:t>Session __________          Date ____________________</w:t>
      </w:r>
    </w:p>
    <w:p w14:paraId="1F35E71A" w14:textId="77777777" w:rsidR="00E835B5" w:rsidRDefault="00E835B5" w:rsidP="00E835B5">
      <w:r>
        <w:t>I thru IX</w:t>
      </w:r>
    </w:p>
    <w:p w14:paraId="71EF9155" w14:textId="77777777" w:rsidR="00E835B5" w:rsidRDefault="00E835B5" w:rsidP="00E835B5"/>
    <w:p w14:paraId="0EA74F43" w14:textId="142F2B4E" w:rsidR="00E835B5" w:rsidRDefault="00E835B5" w:rsidP="00E835B5">
      <w:r>
        <w:t>Time ____________          Level ___________________</w:t>
      </w:r>
    </w:p>
    <w:p w14:paraId="439867AD" w14:textId="77777777" w:rsidR="00E835B5" w:rsidRDefault="00E835B5" w:rsidP="00E835B5"/>
    <w:p w14:paraId="48CE2360" w14:textId="77777777" w:rsidR="00E835B5" w:rsidRDefault="00E835B5" w:rsidP="00E835B5">
      <w:r>
        <w:t>3 Easy Steps</w:t>
      </w:r>
    </w:p>
    <w:p w14:paraId="272FF750" w14:textId="5B92454F" w:rsidR="00E835B5" w:rsidRDefault="00E835B5" w:rsidP="00E835B5">
      <w:r>
        <w:t>1.One application per student</w:t>
      </w:r>
      <w:r w:rsidR="007D0624">
        <w:t xml:space="preserve"> per Session</w:t>
      </w:r>
    </w:p>
    <w:p w14:paraId="762F7EF1" w14:textId="35173E64" w:rsidR="00E835B5" w:rsidRDefault="00E835B5" w:rsidP="00E835B5">
      <w:r>
        <w:t>2.Fill out release form and sign</w:t>
      </w:r>
    </w:p>
    <w:p w14:paraId="1725DD50" w14:textId="20164F43" w:rsidR="00E835B5" w:rsidRDefault="00E835B5" w:rsidP="00E835B5">
      <w:r>
        <w:t>3.Enclose a check for $</w:t>
      </w:r>
      <w:r w:rsidR="007D0624">
        <w:t>80</w:t>
      </w:r>
      <w:r>
        <w:t xml:space="preserve"> to Sue Opincar (Not Ms. </w:t>
      </w:r>
      <w:proofErr w:type="gramStart"/>
      <w:r>
        <w:t>Sue’s )</w:t>
      </w:r>
      <w:proofErr w:type="gramEnd"/>
    </w:p>
    <w:p w14:paraId="22A7FFFC" w14:textId="77777777" w:rsidR="00E835B5" w:rsidRDefault="00E835B5" w:rsidP="00E835B5"/>
    <w:p w14:paraId="221429AF" w14:textId="77777777" w:rsidR="00E835B5" w:rsidRDefault="00E835B5" w:rsidP="00E835B5">
      <w:r>
        <w:t>And mail to:</w:t>
      </w:r>
    </w:p>
    <w:p w14:paraId="7A8FEED2" w14:textId="77777777" w:rsidR="00E835B5" w:rsidRDefault="00E835B5" w:rsidP="00E835B5">
      <w:r>
        <w:t>Sue Opincar, W.S.I.</w:t>
      </w:r>
    </w:p>
    <w:p w14:paraId="7EC9DCBB" w14:textId="77777777" w:rsidR="00E835B5" w:rsidRDefault="00E835B5" w:rsidP="00E835B5">
      <w:r>
        <w:t>7857 S. Lamar Rd.</w:t>
      </w:r>
    </w:p>
    <w:p w14:paraId="2125E83F" w14:textId="77777777" w:rsidR="00E835B5" w:rsidRDefault="00E835B5" w:rsidP="00E835B5">
      <w:r>
        <w:t>Smyrna, TN 37167</w:t>
      </w:r>
    </w:p>
    <w:p w14:paraId="464B8B88" w14:textId="77777777" w:rsidR="00E835B5" w:rsidRDefault="00E835B5" w:rsidP="00E835B5"/>
    <w:p w14:paraId="5B34C7A8" w14:textId="51145B11" w:rsidR="00E835B5" w:rsidRDefault="00E835B5" w:rsidP="00E835B5">
      <w:r>
        <w:t>Ca</w:t>
      </w:r>
      <w:r w:rsidR="007D0624">
        <w:t>shed</w:t>
      </w:r>
      <w:r>
        <w:t xml:space="preserve"> Check # __________ for $________   is your </w:t>
      </w:r>
      <w:r w:rsidRPr="007D0624">
        <w:rPr>
          <w:b/>
          <w:bCs/>
        </w:rPr>
        <w:t xml:space="preserve">receipt </w:t>
      </w:r>
      <w:r>
        <w:t xml:space="preserve">and your </w:t>
      </w:r>
      <w:r w:rsidRPr="007D0624">
        <w:rPr>
          <w:b/>
          <w:bCs/>
        </w:rPr>
        <w:t>confirmation</w:t>
      </w:r>
      <w:r>
        <w:t xml:space="preserve"> of your student</w:t>
      </w:r>
      <w:r w:rsidR="007D0624">
        <w:t>’</w:t>
      </w:r>
      <w:r>
        <w:t xml:space="preserve">s class. No credit cards. We do not call to confirm. Please make </w:t>
      </w:r>
      <w:r w:rsidR="007D0624">
        <w:t xml:space="preserve">a </w:t>
      </w:r>
      <w:r>
        <w:t>note on your calendar</w:t>
      </w:r>
      <w:r w:rsidR="007D0624">
        <w:t xml:space="preserve"> for your class.</w:t>
      </w:r>
    </w:p>
    <w:p w14:paraId="12DC5D6A" w14:textId="77777777" w:rsidR="00E835B5" w:rsidRPr="007D0624" w:rsidRDefault="00E835B5" w:rsidP="007D0624">
      <w:pPr>
        <w:jc w:val="center"/>
        <w:rPr>
          <w:b/>
          <w:bCs/>
        </w:rPr>
      </w:pPr>
      <w:r w:rsidRPr="007D0624">
        <w:rPr>
          <w:b/>
          <w:bCs/>
        </w:rPr>
        <w:t xml:space="preserve">(No refunds without a </w:t>
      </w:r>
      <w:proofErr w:type="gramStart"/>
      <w:r w:rsidRPr="007D0624">
        <w:rPr>
          <w:b/>
          <w:bCs/>
        </w:rPr>
        <w:t>2 week</w:t>
      </w:r>
      <w:proofErr w:type="gramEnd"/>
      <w:r w:rsidRPr="007D0624">
        <w:rPr>
          <w:b/>
          <w:bCs/>
        </w:rPr>
        <w:t xml:space="preserve"> notice)</w:t>
      </w:r>
    </w:p>
    <w:p w14:paraId="2AF855C5" w14:textId="29759435" w:rsidR="00E835B5" w:rsidRPr="007D0624" w:rsidRDefault="00E835B5" w:rsidP="00E835B5">
      <w:pPr>
        <w:rPr>
          <w:b/>
          <w:bCs/>
        </w:rPr>
      </w:pPr>
    </w:p>
    <w:p w14:paraId="13FF2B21" w14:textId="1EC38DF9" w:rsidR="00E835B5" w:rsidRDefault="00E04D35" w:rsidP="00E835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68335" wp14:editId="25C170BB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3307080" cy="182880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C390B" w14:textId="6B575424" w:rsidR="00E04D35" w:rsidRPr="00E04D35" w:rsidRDefault="00E04D35" w:rsidP="00E04D35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5 Dollar </w:t>
                            </w:r>
                            <w:r w:rsidRPr="00E04D35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up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2683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3.85pt;width:260.4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" filled="f" stroked="f">
                <v:fill o:detectmouseclick="t"/>
                <v:textbox style="mso-fit-shape-to-text:t">
                  <w:txbxContent>
                    <w:p w14:paraId="6E4C390B" w14:textId="6B575424" w:rsidR="00E04D35" w:rsidRPr="00E04D35" w:rsidRDefault="00E04D35" w:rsidP="00E04D35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5 Dollar </w:t>
                      </w:r>
                      <w:r w:rsidRPr="00E04D35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up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A647FF" w14:textId="280C2AC3" w:rsidR="00E1033D" w:rsidRDefault="00E04D35">
      <w:r>
        <w:t xml:space="preserve"> </w:t>
      </w:r>
    </w:p>
    <w:p w14:paraId="2FEE88F8" w14:textId="77777777" w:rsidR="00E04D35" w:rsidRDefault="00E04D35"/>
    <w:p w14:paraId="74158F68" w14:textId="3250BE20" w:rsidR="00E04D35" w:rsidRDefault="00E04D35" w:rsidP="00E04D35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</w:t>
      </w:r>
    </w:p>
    <w:p w14:paraId="3F9DF82F" w14:textId="77777777" w:rsidR="00E04D35" w:rsidRDefault="00E04D35" w:rsidP="00E04D35">
      <w:pPr>
        <w:jc w:val="center"/>
      </w:pPr>
    </w:p>
    <w:p w14:paraId="67915FC7" w14:textId="36E21D9D" w:rsidR="00E04D35" w:rsidRDefault="00E04D35" w:rsidP="00E04D35">
      <w:pPr>
        <w:jc w:val="center"/>
      </w:pPr>
      <w:r>
        <w:t>Good for your 3rd child enrolled in 2023</w:t>
      </w:r>
    </w:p>
    <w:p w14:paraId="5E9A900A" w14:textId="1B96D4E6" w:rsidR="00E04D35" w:rsidRDefault="00E04D35" w:rsidP="00E04D35">
      <w:pPr>
        <w:jc w:val="center"/>
      </w:pPr>
      <w:r>
        <w:t xml:space="preserve">Coupon must accompany </w:t>
      </w:r>
      <w:r w:rsidRPr="007D0624">
        <w:rPr>
          <w:b/>
          <w:bCs/>
        </w:rPr>
        <w:t>3</w:t>
      </w:r>
      <w:r>
        <w:t xml:space="preserve"> applications.</w:t>
      </w:r>
    </w:p>
    <w:sectPr w:rsidR="00E04D35" w:rsidSect="00FA6F32">
      <w:pgSz w:w="12240" w:h="15840" w:code="1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317D5"/>
    <w:multiLevelType w:val="hybridMultilevel"/>
    <w:tmpl w:val="2A3C9D82"/>
    <w:lvl w:ilvl="0" w:tplc="751069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96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B5"/>
    <w:rsid w:val="007D0624"/>
    <w:rsid w:val="00E04D35"/>
    <w:rsid w:val="00E1033D"/>
    <w:rsid w:val="00E835B5"/>
    <w:rsid w:val="00F6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7740F"/>
  <w15:chartTrackingRefBased/>
  <w15:docId w15:val="{EEBDB103-6200-496D-B084-FBB2F33D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B547-75DA-4B23-9051-AF0E3EA2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 Opincar</dc:creator>
  <cp:keywords/>
  <dc:description/>
  <cp:lastModifiedBy>Tome Opincar</cp:lastModifiedBy>
  <cp:revision>2</cp:revision>
  <cp:lastPrinted>2023-01-26T00:25:00Z</cp:lastPrinted>
  <dcterms:created xsi:type="dcterms:W3CDTF">2023-01-26T00:04:00Z</dcterms:created>
  <dcterms:modified xsi:type="dcterms:W3CDTF">2023-01-26T20:01:00Z</dcterms:modified>
</cp:coreProperties>
</file>